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0605729E"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 xml:space="preserve">‬ </w:t>
      </w:r>
      <w:dir w:val="ltr">
        <w:dir w:val="ltr">
          <w:dir w:val="ltr">
            <w:r w:rsidR="0077338B">
              <w:rPr>
                <w:b/>
              </w:rPr>
              <w:t>RF</w:t>
            </w:r>
            <w:r w:rsidR="0077338B" w:rsidRPr="0077338B">
              <w:rPr>
                <w:b/>
              </w:rPr>
              <w:t>Q</w:t>
            </w:r>
            <w:r w:rsidR="0077338B" w:rsidRPr="0005722D">
              <w:rPr>
                <w:b/>
              </w:rPr>
              <w:t>-071376</w:t>
            </w:r>
            <w:r w:rsidR="0077338B" w:rsidRPr="0005722D">
              <w:rPr>
                <w:b/>
              </w:rPr>
              <w:t>‬</w:t>
            </w:r>
            <w:r w:rsidR="0077338B" w:rsidRPr="0005722D">
              <w:rPr>
                <w:b/>
              </w:rPr>
              <w:t>‬</w:t>
            </w:r>
            <w:r w:rsidR="00B6411C" w:rsidRPr="0005722D">
              <w:rPr>
                <w:b/>
              </w:rPr>
              <w:t>‬</w:t>
            </w:r>
            <w:r w:rsidR="00B6411C" w:rsidRPr="0005722D">
              <w:rPr>
                <w:b/>
              </w:rPr>
              <w:t>‬</w:t>
            </w:r>
            <w:r w:rsidR="00B6411C" w:rsidRPr="0005722D">
              <w:rPr>
                <w:b/>
              </w:rPr>
              <w:t>‬.1</w:t>
            </w:r>
            <w:r w:rsidR="0005722D" w:rsidRPr="0005722D">
              <w:rPr>
                <w:b/>
              </w:rPr>
              <w:t>‬</w:t>
            </w:r>
            <w:r w:rsidR="0005722D" w:rsidRPr="0005722D">
              <w:rPr>
                <w:b/>
              </w:rPr>
              <w:t>‬</w:t>
            </w:r>
            <w:r w:rsidR="0005722D" w:rsidRPr="0005722D">
              <w:rPr>
                <w:b/>
              </w:rPr>
              <w:t>‬</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390D5286"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05722D">
        <w:rPr>
          <w:rFonts w:cs="Arial"/>
          <w:b/>
          <w:color w:val="FF0000"/>
        </w:rPr>
        <w:t>28-08</w:t>
      </w:r>
      <w:bookmarkStart w:id="1" w:name="_GoBack"/>
      <w:bookmarkEnd w:id="1"/>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63A787FC"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ry of</w:t>
      </w:r>
      <w:r w:rsidR="007827D9">
        <w:rPr>
          <w:rFonts w:cs="Arial"/>
          <w:b/>
          <w:u w:val="single"/>
        </w:rPr>
        <w:t xml:space="preserve"> </w:t>
      </w:r>
      <w:r w:rsidR="0077338B" w:rsidRPr="0077338B">
        <w:rPr>
          <w:rFonts w:cs="Arial"/>
          <w:b/>
          <w:u w:val="single"/>
        </w:rPr>
        <w:t xml:space="preserve">S650 30 cm soil moisture &amp; temperature </w:t>
      </w:r>
      <w:proofErr w:type="gramStart"/>
      <w:r w:rsidR="0077338B" w:rsidRPr="0077338B">
        <w:rPr>
          <w:rFonts w:cs="Arial"/>
          <w:b/>
          <w:u w:val="single"/>
        </w:rPr>
        <w:t>sensors(</w:t>
      </w:r>
      <w:proofErr w:type="gramEnd"/>
      <w:r w:rsidR="0077338B" w:rsidRPr="0077338B">
        <w:rPr>
          <w:rFonts w:cs="Arial"/>
          <w:b/>
          <w:u w:val="single"/>
        </w:rPr>
        <w:t>GIS)</w:t>
      </w: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91CEF52" w14:textId="77777777" w:rsidR="000C7794" w:rsidRDefault="0077338B" w:rsidP="00AF394A">
            <w:pPr>
              <w:spacing w:after="0" w:line="240" w:lineRule="auto"/>
              <w:jc w:val="center"/>
              <w:rPr>
                <w:rFonts w:eastAsia="Times New Roman" w:cs="Arial"/>
                <w:b/>
                <w:bCs/>
                <w:sz w:val="20"/>
                <w:szCs w:val="20"/>
                <w:lang w:val="en-US"/>
              </w:rPr>
            </w:pPr>
            <w:r w:rsidRPr="0077338B">
              <w:rPr>
                <w:rFonts w:eastAsia="Times New Roman" w:cs="Arial"/>
                <w:b/>
                <w:bCs/>
                <w:sz w:val="20"/>
                <w:szCs w:val="20"/>
                <w:lang w:val="en-US"/>
              </w:rPr>
              <w:t>S650 30 cm soil moisture &amp; temperature sensors(GIS)</w:t>
            </w:r>
          </w:p>
          <w:p w14:paraId="61C1FA34" w14:textId="73FA6010" w:rsidR="00CA2A6B" w:rsidRPr="00CA2A6B" w:rsidRDefault="00CA2A6B" w:rsidP="00AF394A">
            <w:pPr>
              <w:spacing w:after="0" w:line="240" w:lineRule="auto"/>
              <w:jc w:val="center"/>
              <w:rPr>
                <w:rFonts w:eastAsia="Times New Roman" w:cs="Arial"/>
                <w:b/>
                <w:bCs/>
                <w:i/>
                <w:sz w:val="20"/>
                <w:szCs w:val="20"/>
                <w:lang w:val="en-US"/>
              </w:rPr>
            </w:pPr>
            <w:r w:rsidRPr="00CA2A6B">
              <w:rPr>
                <w:rFonts w:eastAsia="Times New Roman" w:cs="Arial"/>
                <w:b/>
                <w:bCs/>
                <w:i/>
                <w:color w:val="FF0000"/>
                <w:sz w:val="20"/>
                <w:szCs w:val="20"/>
                <w:lang w:val="en-US"/>
              </w:rPr>
              <w:t xml:space="preserve">See the attached specification </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C27DF68" w:rsidR="000C7794" w:rsidRPr="000C7794" w:rsidRDefault="00CA2A6B" w:rsidP="000C7794">
            <w:pPr>
              <w:spacing w:after="0" w:line="240" w:lineRule="auto"/>
              <w:ind w:left="-108" w:right="-108"/>
              <w:jc w:val="center"/>
              <w:rPr>
                <w:rFonts w:eastAsia="Times New Roman" w:cs="Arial"/>
                <w:sz w:val="18"/>
                <w:szCs w:val="20"/>
              </w:rPr>
            </w:pPr>
            <w:r>
              <w:rPr>
                <w:rFonts w:eastAsia="Times New Roman" w:cs="Arial"/>
                <w:sz w:val="18"/>
                <w:szCs w:val="20"/>
              </w:rPr>
              <w:t>2</w:t>
            </w:r>
            <w:r w:rsidR="00AF394A">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672BF384" w:rsidR="000C7794" w:rsidRPr="000C7794" w:rsidRDefault="00AF394A"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31E8422D"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722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722D">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5722D"/>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38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AF394A"/>
    <w:rsid w:val="00B04705"/>
    <w:rsid w:val="00B04F59"/>
    <w:rsid w:val="00B05967"/>
    <w:rsid w:val="00B05AC1"/>
    <w:rsid w:val="00B115BB"/>
    <w:rsid w:val="00B1499F"/>
    <w:rsid w:val="00B149C3"/>
    <w:rsid w:val="00B14FA4"/>
    <w:rsid w:val="00B16097"/>
    <w:rsid w:val="00B22958"/>
    <w:rsid w:val="00B44E64"/>
    <w:rsid w:val="00B51213"/>
    <w:rsid w:val="00B6411C"/>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A2A6B"/>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8D5E-8067-4278-95D2-E2068EF4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7</cp:revision>
  <cp:lastPrinted>2023-02-16T10:09:00Z</cp:lastPrinted>
  <dcterms:created xsi:type="dcterms:W3CDTF">2023-05-08T12:27:00Z</dcterms:created>
  <dcterms:modified xsi:type="dcterms:W3CDTF">2023-08-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2e19ed64bd2184343632da822e2759246a4fd796590f06be224104561cf1</vt:lpwstr>
  </property>
</Properties>
</file>